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02C70DC0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944F5">
        <w:rPr>
          <w:b/>
          <w:bCs/>
        </w:rPr>
        <w:t>1</w:t>
      </w:r>
      <w:r w:rsidR="00BE06F6">
        <w:rPr>
          <w:b/>
          <w:bCs/>
        </w:rPr>
        <w:t>2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5C75D408" w14:textId="29672D0F" w:rsidR="00BE06F6" w:rsidRPr="004A1121" w:rsidRDefault="00BE06F6" w:rsidP="00CC30A9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418"/>
        <w:gridCol w:w="1559"/>
        <w:gridCol w:w="1134"/>
        <w:gridCol w:w="1984"/>
        <w:gridCol w:w="1701"/>
        <w:gridCol w:w="2410"/>
      </w:tblGrid>
      <w:tr w:rsidR="006945B7" w:rsidRPr="009253F5" w14:paraId="6130C34C" w14:textId="77777777" w:rsidTr="006945B7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6945B7" w:rsidRPr="009253F5" w:rsidRDefault="00694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6945B7" w:rsidRPr="009253F5" w:rsidRDefault="00694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6945B7" w:rsidRPr="009253F5" w:rsidRDefault="006945B7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6945B7" w:rsidRPr="009253F5" w:rsidRDefault="00694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6945B7" w:rsidRPr="009253F5" w:rsidRDefault="00694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6945B7" w:rsidRPr="009253F5" w:rsidRDefault="00694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6945B7" w:rsidRPr="009253F5" w:rsidRDefault="006945B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6945B7" w:rsidRPr="009253F5" w14:paraId="28E1827D" w14:textId="77777777" w:rsidTr="006945B7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6945B7" w:rsidRPr="009253F5" w:rsidRDefault="00694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6945B7" w:rsidRPr="009253F5" w:rsidRDefault="006945B7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6945B7" w:rsidRPr="009253F5" w:rsidRDefault="006945B7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6945B7" w:rsidRPr="009253F5" w:rsidRDefault="00694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6945B7" w:rsidRPr="009253F5" w:rsidRDefault="00694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6945B7" w:rsidRPr="009253F5" w:rsidRDefault="00694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6945B7" w:rsidRPr="009253F5" w:rsidRDefault="006945B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6945B7" w:rsidRPr="009253F5" w:rsidRDefault="00694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6945B7" w:rsidRPr="009253F5" w:rsidRDefault="006945B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6945B7" w:rsidRPr="009253F5" w:rsidRDefault="00694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6945B7" w:rsidRPr="009253F5" w:rsidRDefault="006945B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6945B7" w:rsidRPr="009253F5" w:rsidRDefault="00694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6945B7" w:rsidRPr="009253F5" w:rsidRDefault="006945B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6945B7" w:rsidRPr="009253F5" w14:paraId="3D046D15" w14:textId="77777777" w:rsidTr="006945B7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6945B7" w:rsidRPr="009253F5" w:rsidRDefault="00694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6945B7" w:rsidRPr="009253F5" w:rsidRDefault="006945B7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6945B7" w:rsidRPr="009253F5" w:rsidRDefault="006945B7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6945B7" w:rsidRPr="009253F5" w:rsidRDefault="00694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6945B7" w:rsidRPr="009253F5" w:rsidRDefault="00694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6945B7" w:rsidRPr="009253F5" w:rsidRDefault="00694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6945B7" w:rsidRPr="009253F5" w:rsidRDefault="00694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6945B7" w:rsidRPr="009253F5" w14:paraId="4A80F72B" w14:textId="77777777" w:rsidTr="006945B7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6945B7" w:rsidRPr="009253F5" w:rsidRDefault="00694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6945B7" w:rsidRPr="009253F5" w:rsidRDefault="006945B7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6945B7" w:rsidRPr="009253F5" w:rsidRDefault="006945B7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6945B7" w:rsidRPr="009253F5" w:rsidRDefault="00694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6945B7" w:rsidRPr="009253F5" w:rsidRDefault="00694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6945B7" w:rsidRPr="009253F5" w:rsidRDefault="00694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6945B7" w:rsidRPr="009253F5" w:rsidRDefault="00694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6945B7" w:rsidRPr="009253F5" w14:paraId="7611A3C0" w14:textId="77777777" w:rsidTr="006945B7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6945B7" w:rsidRPr="009253F5" w:rsidRDefault="006945B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6945B7" w:rsidRPr="009253F5" w:rsidRDefault="006945B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6945B7" w:rsidRPr="009253F5" w:rsidRDefault="006945B7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6945B7" w:rsidRPr="009253F5" w:rsidRDefault="006945B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6945B7" w:rsidRPr="009253F5" w:rsidRDefault="006945B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6945B7" w:rsidRPr="009253F5" w:rsidRDefault="006945B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6945B7" w:rsidRPr="009253F5" w:rsidRDefault="006945B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6945B7" w:rsidRPr="009253F5" w:rsidRDefault="006945B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6945B7" w:rsidRPr="009253F5" w:rsidRDefault="006945B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945B7" w:rsidRPr="009253F5" w14:paraId="608159B3" w14:textId="77777777" w:rsidTr="006945B7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6945B7" w:rsidRPr="009253F5" w:rsidRDefault="006945B7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6945B7" w:rsidRPr="009253F5" w:rsidRDefault="006945B7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6945B7" w:rsidRPr="009253F5" w:rsidRDefault="006945B7" w:rsidP="00C1453E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32528BDB" w:rsidR="006945B7" w:rsidRPr="009C3E3B" w:rsidRDefault="006945B7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1,0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64B215E6" w:rsidR="006945B7" w:rsidRPr="009253F5" w:rsidRDefault="006945B7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1D96F505" w:rsidR="006945B7" w:rsidRPr="009253F5" w:rsidRDefault="006945B7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BB5A1E7" w:rsidR="006945B7" w:rsidRPr="009253F5" w:rsidRDefault="006945B7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3451BDFE" w:rsidR="006945B7" w:rsidRPr="009C3E3B" w:rsidRDefault="006945B7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34A7BFFB" w:rsidR="006945B7" w:rsidRPr="009253F5" w:rsidRDefault="006945B7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45B7" w:rsidRPr="009253F5" w14:paraId="55D19AB5" w14:textId="77777777" w:rsidTr="006945B7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6945B7" w:rsidRPr="009253F5" w:rsidRDefault="006945B7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6945B7" w:rsidRPr="009253F5" w:rsidRDefault="006945B7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6945B7" w:rsidRPr="009253F5" w:rsidRDefault="006945B7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0678814F" w:rsidR="006945B7" w:rsidRPr="004D7F26" w:rsidRDefault="006945B7" w:rsidP="00C145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1ECA26EA" w:rsidR="006945B7" w:rsidRPr="001036F7" w:rsidRDefault="006945B7" w:rsidP="004D7F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23C7B566" w:rsidR="006945B7" w:rsidRPr="009253F5" w:rsidRDefault="006945B7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229FE016" w:rsidR="006945B7" w:rsidRPr="009C3E3B" w:rsidRDefault="006945B7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3153C06A" w:rsidR="006945B7" w:rsidRPr="009C3E3B" w:rsidRDefault="006945B7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C8F0260" w:rsidR="006945B7" w:rsidRPr="009253F5" w:rsidRDefault="006945B7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45B7" w:rsidRPr="009253F5" w14:paraId="5CDBC424" w14:textId="77777777" w:rsidTr="006945B7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6945B7" w:rsidRPr="009253F5" w:rsidRDefault="006945B7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6945B7" w:rsidRPr="009253F5" w:rsidRDefault="006945B7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6945B7" w:rsidRPr="009253F5" w:rsidRDefault="006945B7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6807999A" w:rsidR="006945B7" w:rsidRPr="004D7F26" w:rsidRDefault="006945B7" w:rsidP="00C145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7,2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7172C4FC" w:rsidR="006945B7" w:rsidRPr="009C3E3B" w:rsidRDefault="006945B7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0B055296" w:rsidR="006945B7" w:rsidRPr="009253F5" w:rsidRDefault="006945B7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2DE1DDFB" w:rsidR="006945B7" w:rsidRPr="009253F5" w:rsidRDefault="006945B7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375CC813" w:rsidR="006945B7" w:rsidRPr="009C3E3B" w:rsidRDefault="006945B7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965C736" w:rsidR="006945B7" w:rsidRPr="009253F5" w:rsidRDefault="006945B7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45B7" w:rsidRPr="009253F5" w14:paraId="6D20F62A" w14:textId="77777777" w:rsidTr="006945B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6945B7" w:rsidRPr="009253F5" w:rsidRDefault="006945B7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6945B7" w:rsidRPr="009253F5" w:rsidRDefault="006945B7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6945B7" w:rsidRPr="009253F5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2CCD4D5C" w:rsidR="006945B7" w:rsidRPr="009C3E3B" w:rsidRDefault="006945B7" w:rsidP="0037733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3,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5DFB75C9" w:rsidR="006945B7" w:rsidRPr="001036F7" w:rsidRDefault="006945B7" w:rsidP="00377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2FDEEAE" w:rsidR="006945B7" w:rsidRPr="001036F7" w:rsidRDefault="006945B7" w:rsidP="00377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475F43E5" w:rsidR="006945B7" w:rsidRPr="009C3E3B" w:rsidRDefault="006945B7" w:rsidP="00377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112A79AE" w:rsidR="006945B7" w:rsidRPr="004D7F26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E3467F4" w:rsidR="006945B7" w:rsidRPr="009253F5" w:rsidRDefault="006945B7" w:rsidP="00377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45B7" w:rsidRPr="009253F5" w14:paraId="4C07DA93" w14:textId="77777777" w:rsidTr="006945B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BD548" w14:textId="1EE52CF6" w:rsidR="006945B7" w:rsidRPr="009253F5" w:rsidRDefault="006945B7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20298" w14:textId="58FA9CF4" w:rsidR="006945B7" w:rsidRPr="009253F5" w:rsidRDefault="006945B7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A8074" w14:textId="21641056" w:rsidR="006945B7" w:rsidRPr="009253F5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E7FBD" w14:textId="16D388F7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745D6" w14:textId="4C3A176A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EEF5A" w14:textId="6BA11360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158A9" w14:textId="1D7129DC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34D19" w14:textId="195FAAA0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17BBE" w14:textId="06217D77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6945B7" w:rsidRPr="009253F5" w14:paraId="30CC6D76" w14:textId="77777777" w:rsidTr="006945B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24482" w14:textId="5ED7B844" w:rsidR="006945B7" w:rsidRPr="009253F5" w:rsidRDefault="006945B7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B1641" w14:textId="14C4EADD" w:rsidR="006945B7" w:rsidRPr="009253F5" w:rsidRDefault="006945B7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18C17" w14:textId="6172D1D0" w:rsidR="006945B7" w:rsidRPr="009253F5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804FB" w14:textId="3AEDC4D9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2,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3D49F" w14:textId="707C1161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09D85" w14:textId="4AD49123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7D547" w14:textId="57D0C64D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DD617" w14:textId="2310EFF6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B0D45" w14:textId="644BA245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6945B7" w:rsidRPr="009253F5" w14:paraId="1EE07F54" w14:textId="77777777" w:rsidTr="006945B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76708" w14:textId="7544CCA7" w:rsidR="006945B7" w:rsidRPr="009253F5" w:rsidRDefault="006945B7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86325" w14:textId="6B6C0FB0" w:rsidR="006945B7" w:rsidRPr="009253F5" w:rsidRDefault="006945B7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02F9F" w14:textId="2BA2B7DE" w:rsidR="006945B7" w:rsidRPr="009253F5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FD4E9" w14:textId="2BA3E44D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7A291" w14:textId="6CA55354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49028" w14:textId="59BFDB63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B358E" w14:textId="305040FA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27F7E" w14:textId="11D992C3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20F18" w14:textId="62DFF172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6945B7" w:rsidRPr="009253F5" w14:paraId="67AED2B9" w14:textId="77777777" w:rsidTr="006945B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16CD8" w14:textId="79AD7D12" w:rsidR="006945B7" w:rsidRPr="009253F5" w:rsidRDefault="006945B7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95E34" w14:textId="0FA41C1F" w:rsidR="006945B7" w:rsidRPr="009253F5" w:rsidRDefault="006945B7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FD286" w14:textId="25D7790D" w:rsidR="006945B7" w:rsidRPr="009253F5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C2C3A" w14:textId="564BAC81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9AD33" w14:textId="3025C754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6483C" w14:textId="345C9BA9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DDCF2" w14:textId="5FCC7A6F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1FDC3" w14:textId="4281DE93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11779" w14:textId="0B44769C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6945B7" w:rsidRPr="009253F5" w14:paraId="1FFF8BC1" w14:textId="77777777" w:rsidTr="006945B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C2603" w14:textId="0094AC2D" w:rsidR="006945B7" w:rsidRPr="009253F5" w:rsidRDefault="006945B7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AF1DE" w14:textId="629DFB02" w:rsidR="006945B7" w:rsidRPr="009253F5" w:rsidRDefault="006945B7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DB501" w14:textId="61B37290" w:rsidR="006945B7" w:rsidRPr="009253F5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5BBA8" w14:textId="63DB864E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D0322" w14:textId="02C42BCD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E06CA" w14:textId="107CB72D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7729C" w14:textId="1B8C03E7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4B4FE" w14:textId="657E847D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06ACE" w14:textId="41ADABDE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6945B7" w:rsidRPr="009253F5" w14:paraId="2114C895" w14:textId="77777777" w:rsidTr="006945B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140FC" w14:textId="4DDBC408" w:rsidR="006945B7" w:rsidRPr="009253F5" w:rsidRDefault="006945B7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6BD2B" w14:textId="02FC36DC" w:rsidR="006945B7" w:rsidRPr="009253F5" w:rsidRDefault="006945B7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3E83E" w14:textId="20D14222" w:rsidR="006945B7" w:rsidRPr="009253F5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1999F" w14:textId="23942279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3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F2F6C" w14:textId="40948683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B00BA" w14:textId="06356F3A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7A5C6" w14:textId="4AF8A69D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FA4B4" w14:textId="401CA4C2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E45F6" w14:textId="25E98A82" w:rsidR="006945B7" w:rsidRDefault="006945B7" w:rsidP="00377333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763855AA" w:rsidR="00533EBA" w:rsidRPr="008A2872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8A2872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03A6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333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45B7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1F2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6F6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8DD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AFB0-EDC6-406B-A4C7-CCA6EADF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18</cp:revision>
  <cp:lastPrinted>2025-12-11T01:51:00Z</cp:lastPrinted>
  <dcterms:created xsi:type="dcterms:W3CDTF">2025-12-05T00:31:00Z</dcterms:created>
  <dcterms:modified xsi:type="dcterms:W3CDTF">2025-12-15T04:02:00Z</dcterms:modified>
</cp:coreProperties>
</file>